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3CAA" w14:textId="77777777" w:rsidR="00745C9D" w:rsidRDefault="00745C9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49200C" w14:textId="77777777" w:rsidR="00745C9D" w:rsidRDefault="00745C9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5F417A" w14:textId="77777777" w:rsidR="00745C9D" w:rsidRDefault="00745C9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55FCC5A" w14:textId="3BB804F3" w:rsidR="00745C9D" w:rsidRDefault="008C2C10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ZAŁĄCZNIK NR </w:t>
      </w:r>
      <w:r w:rsidR="00533384">
        <w:rPr>
          <w:rFonts w:ascii="Arial" w:eastAsia="Arial" w:hAnsi="Arial" w:cs="Arial"/>
          <w:b/>
          <w:sz w:val="16"/>
          <w:szCs w:val="16"/>
        </w:rPr>
        <w:t>6</w:t>
      </w:r>
      <w:r>
        <w:rPr>
          <w:rFonts w:ascii="Arial" w:eastAsia="Arial" w:hAnsi="Arial" w:cs="Arial"/>
          <w:b/>
          <w:sz w:val="16"/>
          <w:szCs w:val="16"/>
        </w:rPr>
        <w:t xml:space="preserve"> DO SWZ</w:t>
      </w:r>
    </w:p>
    <w:p w14:paraId="172F42CF" w14:textId="27159FD1" w:rsidR="00745C9D" w:rsidRDefault="008C2C10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B050CE">
        <w:rPr>
          <w:rFonts w:ascii="Arial" w:eastAsia="Arial" w:hAnsi="Arial"/>
          <w:sz w:val="16"/>
          <w:szCs w:val="16"/>
          <w:u w:val="single"/>
        </w:rPr>
        <w:t>35</w:t>
      </w:r>
      <w:r>
        <w:rPr>
          <w:rFonts w:ascii="Arial" w:eastAsia="Arial" w:hAnsi="Arial"/>
          <w:sz w:val="16"/>
          <w:szCs w:val="16"/>
          <w:u w:val="single"/>
        </w:rPr>
        <w:t>/202</w:t>
      </w:r>
      <w:r w:rsidR="00266713">
        <w:rPr>
          <w:rFonts w:ascii="Arial" w:eastAsia="Arial" w:hAnsi="Arial"/>
          <w:sz w:val="16"/>
          <w:szCs w:val="16"/>
          <w:u w:val="single"/>
        </w:rPr>
        <w:t>3</w:t>
      </w:r>
    </w:p>
    <w:p w14:paraId="0B22B5D3" w14:textId="77777777" w:rsidR="00745C9D" w:rsidRDefault="00745C9D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DA62316" w14:textId="77777777" w:rsidR="00745C9D" w:rsidRDefault="00745C9D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99CEF1C" w14:textId="77777777" w:rsidR="00745C9D" w:rsidRDefault="00745C9D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48E0980" w14:textId="77777777" w:rsidR="00745C9D" w:rsidRDefault="00745C9D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80F1E96" w14:textId="77777777" w:rsidR="00745C9D" w:rsidRDefault="008C2C10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671524F9" w14:textId="77777777" w:rsidR="00745C9D" w:rsidRDefault="008C2C10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31386569" w14:textId="77777777" w:rsidR="00745C9D" w:rsidRDefault="00745C9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B9737C6" w14:textId="77777777" w:rsidR="00745C9D" w:rsidRDefault="008C2C10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53437D79" w14:textId="77777777" w:rsidR="00745C9D" w:rsidRDefault="008C2C1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5F315CED" w14:textId="77777777" w:rsidR="00745C9D" w:rsidRDefault="00745C9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03C6E55D" w14:textId="77777777" w:rsidR="00745C9D" w:rsidRDefault="008C2C10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0059DE88" w14:textId="77777777" w:rsidR="00745C9D" w:rsidRDefault="00745C9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2BAAE4C" w14:textId="77777777" w:rsidR="00745C9D" w:rsidRDefault="008C2C10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EBD5781" w14:textId="77777777" w:rsidR="00745C9D" w:rsidRDefault="008C2C10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60D2B30E" w14:textId="77777777" w:rsidR="00745C9D" w:rsidRDefault="008C2C10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0E2BFF2C" w14:textId="77777777" w:rsidR="00745C9D" w:rsidRDefault="008C2C10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48E901B7" w14:textId="77777777" w:rsidR="00745C9D" w:rsidRDefault="00745C9D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DF3B54E" w14:textId="77777777" w:rsidR="00745C9D" w:rsidRDefault="008C2C10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797F336B" w14:textId="77777777" w:rsidR="00745C9D" w:rsidRDefault="008C2C1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FE49805" w14:textId="77777777" w:rsidR="00745C9D" w:rsidRDefault="00745C9D">
      <w:pPr>
        <w:spacing w:line="360" w:lineRule="auto"/>
        <w:rPr>
          <w:rFonts w:ascii="Arial" w:hAnsi="Arial" w:cs="Arial"/>
          <w:sz w:val="16"/>
          <w:szCs w:val="16"/>
        </w:rPr>
      </w:pPr>
    </w:p>
    <w:p w14:paraId="1FA8ACF1" w14:textId="77777777" w:rsidR="00745C9D" w:rsidRDefault="00745C9D">
      <w:pPr>
        <w:spacing w:line="360" w:lineRule="auto"/>
        <w:rPr>
          <w:rFonts w:ascii="Arial" w:hAnsi="Arial" w:cs="Arial"/>
          <w:sz w:val="16"/>
          <w:szCs w:val="16"/>
        </w:rPr>
      </w:pPr>
    </w:p>
    <w:p w14:paraId="24FF6B13" w14:textId="77777777" w:rsidR="00745C9D" w:rsidRDefault="00745C9D">
      <w:pPr>
        <w:spacing w:line="360" w:lineRule="auto"/>
        <w:rPr>
          <w:rFonts w:ascii="Arial" w:hAnsi="Arial" w:cs="Arial"/>
          <w:sz w:val="16"/>
          <w:szCs w:val="16"/>
        </w:rPr>
      </w:pPr>
    </w:p>
    <w:p w14:paraId="75BB835A" w14:textId="77777777" w:rsidR="00745C9D" w:rsidRDefault="00745C9D">
      <w:pPr>
        <w:spacing w:line="360" w:lineRule="auto"/>
        <w:rPr>
          <w:rFonts w:ascii="Arial" w:hAnsi="Arial" w:cs="Arial"/>
          <w:sz w:val="16"/>
          <w:szCs w:val="16"/>
        </w:rPr>
      </w:pPr>
    </w:p>
    <w:p w14:paraId="35AB1087" w14:textId="77777777" w:rsidR="00745C9D" w:rsidRDefault="00745C9D">
      <w:pPr>
        <w:spacing w:line="360" w:lineRule="auto"/>
        <w:rPr>
          <w:rFonts w:ascii="Arial" w:hAnsi="Arial" w:cs="Arial"/>
          <w:sz w:val="16"/>
          <w:szCs w:val="16"/>
        </w:rPr>
      </w:pPr>
    </w:p>
    <w:p w14:paraId="7EA5D631" w14:textId="77777777" w:rsidR="00745C9D" w:rsidRDefault="008C2C10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3B171D1F" w14:textId="77777777" w:rsidR="00745C9D" w:rsidRDefault="00745C9D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0C509E7" w14:textId="77777777" w:rsidR="00745C9D" w:rsidRDefault="00745C9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2199C04" w14:textId="77777777" w:rsidR="00745C9D" w:rsidRDefault="00745C9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B8308AA" w14:textId="77777777" w:rsidR="00745C9D" w:rsidRDefault="00745C9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CF04479" w14:textId="77777777" w:rsidR="00745C9D" w:rsidRDefault="00745C9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87FCEE5" w14:textId="77777777" w:rsidR="00745C9D" w:rsidRDefault="00745C9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A30E143" w14:textId="77777777" w:rsidR="00745C9D" w:rsidRDefault="00745C9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03E9869" w14:textId="77777777" w:rsidR="00745C9D" w:rsidRDefault="00745C9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C69E284" w14:textId="77777777" w:rsidR="00745C9D" w:rsidRDefault="00745C9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523AAC8" w14:textId="77777777" w:rsidR="00745C9D" w:rsidRDefault="00745C9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45BA9C6" w14:textId="77777777" w:rsidR="00745C9D" w:rsidRDefault="00745C9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745C9D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EC02" w14:textId="77777777" w:rsidR="003B342E" w:rsidRDefault="008C2C10">
      <w:r>
        <w:separator/>
      </w:r>
    </w:p>
  </w:endnote>
  <w:endnote w:type="continuationSeparator" w:id="0">
    <w:p w14:paraId="642A62FC" w14:textId="77777777" w:rsidR="003B342E" w:rsidRDefault="008C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CD0" w14:textId="77777777" w:rsidR="00745C9D" w:rsidRDefault="00745C9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124D" w14:textId="77777777" w:rsidR="00745C9D" w:rsidRDefault="008C2C10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F914" w14:textId="77777777" w:rsidR="003B342E" w:rsidRDefault="008C2C10">
      <w:r>
        <w:separator/>
      </w:r>
    </w:p>
  </w:footnote>
  <w:footnote w:type="continuationSeparator" w:id="0">
    <w:p w14:paraId="095053AC" w14:textId="77777777" w:rsidR="003B342E" w:rsidRDefault="008C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15B5" w14:textId="77777777" w:rsidR="00745C9D" w:rsidRDefault="00745C9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D1D6" w14:textId="77777777" w:rsidR="00745C9D" w:rsidRDefault="00B050CE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34E7C0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51979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66713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42E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3384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45C9D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2C10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050CE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C6AC6D0"/>
  <w15:docId w15:val="{ECB8D370-844E-4A4B-AD61-530E8594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Kasandra Kurdek</cp:lastModifiedBy>
  <cp:revision>267</cp:revision>
  <cp:lastPrinted>2022-05-19T11:26:00Z</cp:lastPrinted>
  <dcterms:created xsi:type="dcterms:W3CDTF">2021-03-08T08:17:00Z</dcterms:created>
  <dcterms:modified xsi:type="dcterms:W3CDTF">2023-04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